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0A" w:rsidRPr="007E4FCF" w:rsidRDefault="00FD650B" w:rsidP="008F1F35">
      <w:pPr>
        <w:spacing w:line="240" w:lineRule="auto"/>
        <w:jc w:val="center"/>
        <w:rPr>
          <w:rFonts w:ascii="Century Gothic" w:hAnsi="Century Gothic" w:cs="Arial"/>
          <w:b/>
          <w:sz w:val="21"/>
          <w:szCs w:val="21"/>
        </w:rPr>
      </w:pPr>
      <w:r w:rsidRPr="007E4FCF">
        <w:rPr>
          <w:rFonts w:ascii="Century Gothic" w:hAnsi="Century Gothic" w:cs="Arial"/>
          <w:b/>
          <w:sz w:val="21"/>
          <w:szCs w:val="21"/>
        </w:rPr>
        <w:t xml:space="preserve">INFORME DE CONFORMIDAD DE ACTIVIDADES ACADÉMICAS </w:t>
      </w:r>
    </w:p>
    <w:p w:rsidR="000A576C" w:rsidRPr="00DD21A7" w:rsidRDefault="000A576C" w:rsidP="000A576C">
      <w:pPr>
        <w:spacing w:line="240" w:lineRule="auto"/>
        <w:contextualSpacing/>
        <w:jc w:val="both"/>
        <w:rPr>
          <w:rFonts w:ascii="Century Gothic" w:hAnsi="Century Gothic" w:cs="Arial"/>
          <w:b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sz w:val="18"/>
          <w:szCs w:val="18"/>
        </w:rPr>
        <w:t xml:space="preserve">Informe No. </w:t>
      </w:r>
      <w:proofErr w:type="spellStart"/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xxxx</w:t>
      </w:r>
      <w:proofErr w:type="spellEnd"/>
    </w:p>
    <w:p w:rsidR="00B3216B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 xml:space="preserve">Fecha </w:t>
      </w:r>
      <w:r w:rsidR="00B30E8D"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de I</w:t>
      </w: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nforme</w:t>
      </w:r>
      <w:r w:rsidR="00B3216B"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 xml:space="preserve"> </w:t>
      </w:r>
    </w:p>
    <w:p w:rsidR="000A576C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0A576C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 xml:space="preserve">Título </w:t>
      </w:r>
    </w:p>
    <w:p w:rsidR="000A576C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Nombre de Director/a Financiero</w:t>
      </w:r>
    </w:p>
    <w:p w:rsidR="000A576C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Director/a Financiero</w:t>
      </w:r>
    </w:p>
    <w:p w:rsidR="000A576C" w:rsidRPr="00DD21A7" w:rsidRDefault="000A576C" w:rsidP="000A576C">
      <w:pPr>
        <w:tabs>
          <w:tab w:val="left" w:pos="1125"/>
        </w:tabs>
        <w:spacing w:before="240" w:line="240" w:lineRule="auto"/>
        <w:contextualSpacing/>
        <w:jc w:val="both"/>
        <w:rPr>
          <w:rFonts w:ascii="Century Gothic" w:hAnsi="Century Gothic" w:cs="Arial"/>
          <w:color w:val="BFBFBF" w:themeColor="background1" w:themeShade="BF"/>
          <w:sz w:val="18"/>
          <w:szCs w:val="18"/>
        </w:rPr>
      </w:pPr>
      <w:r w:rsidRPr="00DD21A7">
        <w:rPr>
          <w:rFonts w:ascii="Century Gothic" w:hAnsi="Century Gothic" w:cs="Arial"/>
          <w:color w:val="BFBFBF" w:themeColor="background1" w:themeShade="BF"/>
          <w:sz w:val="18"/>
          <w:szCs w:val="18"/>
        </w:rPr>
        <w:t>En su Despacho.</w:t>
      </w:r>
    </w:p>
    <w:p w:rsidR="000A576C" w:rsidRPr="00DD21A7" w:rsidRDefault="000A576C" w:rsidP="000A576C">
      <w:pPr>
        <w:tabs>
          <w:tab w:val="left" w:pos="1125"/>
        </w:tabs>
        <w:spacing w:before="480" w:after="36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D21A7">
        <w:rPr>
          <w:rFonts w:ascii="Century Gothic" w:hAnsi="Century Gothic" w:cs="Arial"/>
          <w:sz w:val="18"/>
          <w:szCs w:val="18"/>
        </w:rPr>
        <w:t>De mi consideración:</w:t>
      </w:r>
    </w:p>
    <w:p w:rsidR="00A844EC" w:rsidRPr="00DD21A7" w:rsidRDefault="000A2252" w:rsidP="000A576C">
      <w:pPr>
        <w:tabs>
          <w:tab w:val="left" w:pos="1125"/>
        </w:tabs>
        <w:spacing w:before="360" w:line="240" w:lineRule="auto"/>
        <w:ind w:right="-141"/>
        <w:jc w:val="both"/>
        <w:rPr>
          <w:rFonts w:ascii="Century Gothic" w:hAnsi="Century Gothic" w:cs="Arial"/>
          <w:sz w:val="18"/>
          <w:szCs w:val="18"/>
        </w:rPr>
      </w:pPr>
      <w:r w:rsidRPr="00DD21A7">
        <w:rPr>
          <w:rFonts w:ascii="Century Gothic" w:hAnsi="Century Gothic" w:cs="Arial"/>
          <w:sz w:val="18"/>
          <w:szCs w:val="18"/>
        </w:rPr>
        <w:t>Informo a</w:t>
      </w:r>
      <w:r w:rsidR="00A844EC" w:rsidRPr="00DD21A7">
        <w:rPr>
          <w:rFonts w:ascii="Century Gothic" w:hAnsi="Century Gothic" w:cs="Arial"/>
          <w:sz w:val="18"/>
          <w:szCs w:val="18"/>
        </w:rPr>
        <w:t xml:space="preserve"> usted, la conformidad del presente informe sobre el detalle de horas clases, señaladas a continuación:</w:t>
      </w:r>
    </w:p>
    <w:p w:rsidR="00404FA4" w:rsidRDefault="00404FA4" w:rsidP="00DD21A7">
      <w:pPr>
        <w:tabs>
          <w:tab w:val="left" w:pos="1125"/>
        </w:tabs>
        <w:spacing w:after="0" w:line="240" w:lineRule="auto"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  <w:r w:rsidRPr="00DD21A7">
        <w:rPr>
          <w:rFonts w:ascii="Century Gothic" w:eastAsia="Calibri" w:hAnsi="Century Gothic" w:cs="Arial"/>
          <w:b/>
          <w:sz w:val="18"/>
          <w:szCs w:val="18"/>
          <w:lang w:val="es-ES"/>
        </w:rPr>
        <w:t>DATOS INFORMATIVOS</w:t>
      </w:r>
      <w:r w:rsidR="002B10D0" w:rsidRPr="00DD21A7">
        <w:rPr>
          <w:rFonts w:ascii="Century Gothic" w:eastAsia="Calibri" w:hAnsi="Century Gothic" w:cs="Arial"/>
          <w:b/>
          <w:sz w:val="18"/>
          <w:szCs w:val="18"/>
          <w:lang w:val="es-ES"/>
        </w:rPr>
        <w:t>:</w:t>
      </w:r>
      <w:bookmarkStart w:id="0" w:name="_GoBack"/>
      <w:bookmarkEnd w:id="0"/>
    </w:p>
    <w:p w:rsidR="0003216F" w:rsidRPr="00DD21A7" w:rsidRDefault="0003216F" w:rsidP="00DD21A7">
      <w:pPr>
        <w:tabs>
          <w:tab w:val="left" w:pos="1125"/>
        </w:tabs>
        <w:spacing w:after="0" w:line="240" w:lineRule="auto"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404FA4" w:rsidRPr="00DD21A7" w:rsidTr="008E4B78">
        <w:tc>
          <w:tcPr>
            <w:tcW w:w="4673" w:type="dxa"/>
          </w:tcPr>
          <w:p w:rsidR="00404FA4" w:rsidRPr="00DD21A7" w:rsidRDefault="00404FA4" w:rsidP="00DD21A7">
            <w:pPr>
              <w:spacing w:after="0" w:line="240" w:lineRule="auto"/>
              <w:ind w:right="-234"/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>UNIDAD ACADÉMICA:</w:t>
            </w:r>
          </w:p>
          <w:p w:rsidR="000A576C" w:rsidRPr="00DD21A7" w:rsidRDefault="000A576C" w:rsidP="00DD21A7">
            <w:pPr>
              <w:spacing w:after="0" w:line="240" w:lineRule="auto"/>
              <w:ind w:right="-234"/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3" w:type="dxa"/>
          </w:tcPr>
          <w:p w:rsidR="00404FA4" w:rsidRPr="00DD21A7" w:rsidRDefault="000A576C" w:rsidP="00DD21A7">
            <w:pPr>
              <w:spacing w:after="0" w:line="240" w:lineRule="auto"/>
              <w:ind w:right="-234"/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>CARRERA:</w:t>
            </w:r>
          </w:p>
        </w:tc>
      </w:tr>
    </w:tbl>
    <w:p w:rsidR="00313B03" w:rsidRPr="00DD21A7" w:rsidRDefault="00313B03" w:rsidP="007E4FCF">
      <w:pPr>
        <w:spacing w:line="240" w:lineRule="auto"/>
        <w:contextualSpacing/>
        <w:rPr>
          <w:rFonts w:ascii="Century Gothic" w:hAnsi="Century Gothic" w:cs="Arial"/>
          <w:sz w:val="18"/>
          <w:szCs w:val="18"/>
        </w:rPr>
      </w:pPr>
    </w:p>
    <w:p w:rsidR="00C61FC6" w:rsidRPr="00DD21A7" w:rsidRDefault="002B10D0" w:rsidP="007E4FCF">
      <w:pPr>
        <w:numPr>
          <w:ilvl w:val="0"/>
          <w:numId w:val="2"/>
        </w:numPr>
        <w:spacing w:after="0" w:line="240" w:lineRule="auto"/>
        <w:ind w:left="284" w:right="-234" w:hanging="284"/>
        <w:contextualSpacing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  <w:r w:rsidRPr="00DD21A7">
        <w:rPr>
          <w:rFonts w:ascii="Century Gothic" w:eastAsia="Calibri" w:hAnsi="Century Gothic" w:cs="Arial"/>
          <w:b/>
          <w:sz w:val="18"/>
          <w:szCs w:val="18"/>
          <w:lang w:val="es-ES"/>
        </w:rPr>
        <w:t>ANTECEDENTES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50"/>
        <w:gridCol w:w="4576"/>
      </w:tblGrid>
      <w:tr w:rsidR="000454D0" w:rsidRPr="00DD21A7" w:rsidTr="008E4B78">
        <w:tc>
          <w:tcPr>
            <w:tcW w:w="8926" w:type="dxa"/>
            <w:gridSpan w:val="2"/>
          </w:tcPr>
          <w:p w:rsidR="00FD650B" w:rsidRPr="00DD21A7" w:rsidRDefault="00B44635" w:rsidP="008F1F3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 xml:space="preserve">Para cubrir las necesidades de la facultad, se solicitó la contratación bajo la modalidad </w:t>
            </w:r>
          </w:p>
          <w:p w:rsidR="00B44635" w:rsidRPr="00DD21A7" w:rsidRDefault="00B44635" w:rsidP="008F1F3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>de servicios profesionales de:</w:t>
            </w:r>
          </w:p>
          <w:p w:rsidR="000454D0" w:rsidRPr="00DD21A7" w:rsidRDefault="000454D0" w:rsidP="008F1F3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</w:p>
        </w:tc>
      </w:tr>
      <w:tr w:rsidR="008E4B78" w:rsidRPr="00DD21A7" w:rsidTr="008E4B78">
        <w:tc>
          <w:tcPr>
            <w:tcW w:w="4350" w:type="dxa"/>
          </w:tcPr>
          <w:p w:rsidR="008E4B78" w:rsidRPr="00DD21A7" w:rsidRDefault="008E4B78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>Apellidos del Docente:</w:t>
            </w:r>
          </w:p>
        </w:tc>
        <w:tc>
          <w:tcPr>
            <w:tcW w:w="4576" w:type="dxa"/>
          </w:tcPr>
          <w:p w:rsidR="008E4B78" w:rsidRPr="00DD21A7" w:rsidRDefault="008E4B78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>Nombre del Docente:</w:t>
            </w:r>
          </w:p>
        </w:tc>
      </w:tr>
      <w:tr w:rsidR="008E4B78" w:rsidRPr="00DD21A7" w:rsidTr="008E4B78">
        <w:tc>
          <w:tcPr>
            <w:tcW w:w="4350" w:type="dxa"/>
          </w:tcPr>
          <w:p w:rsidR="008E4B78" w:rsidRPr="00DD21A7" w:rsidRDefault="008E4B78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>Cédula de Identidad:</w:t>
            </w:r>
          </w:p>
        </w:tc>
        <w:tc>
          <w:tcPr>
            <w:tcW w:w="4576" w:type="dxa"/>
          </w:tcPr>
          <w:p w:rsidR="008E4B78" w:rsidRPr="00DD21A7" w:rsidRDefault="008E4B78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 xml:space="preserve">No. de Horas a Dictar: </w:t>
            </w:r>
            <w:r w:rsidRPr="00DD21A7">
              <w:rPr>
                <w:rFonts w:ascii="Century Gothic" w:eastAsia="Calibri" w:hAnsi="Century Gothic" w:cs="Arial"/>
                <w:color w:val="BFBFBF" w:themeColor="background1" w:themeShade="BF"/>
                <w:sz w:val="18"/>
                <w:szCs w:val="18"/>
                <w:lang w:val="es-ES"/>
              </w:rPr>
              <w:t>(detallado en el Contrato)</w:t>
            </w:r>
          </w:p>
        </w:tc>
      </w:tr>
      <w:tr w:rsidR="008E4B78" w:rsidRPr="00DD21A7" w:rsidTr="008E4B78">
        <w:tc>
          <w:tcPr>
            <w:tcW w:w="4350" w:type="dxa"/>
          </w:tcPr>
          <w:p w:rsidR="008E4B78" w:rsidRPr="00DD21A7" w:rsidRDefault="00490AB5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 xml:space="preserve">Cursos:    </w:t>
            </w:r>
            <w:r w:rsidRPr="00DD21A7">
              <w:rPr>
                <w:rFonts w:ascii="Century Gothic" w:eastAsia="Calibri" w:hAnsi="Century Gothic" w:cs="Arial"/>
                <w:color w:val="BFBFBF" w:themeColor="background1" w:themeShade="BF"/>
                <w:sz w:val="18"/>
                <w:szCs w:val="18"/>
                <w:lang w:val="es-ES"/>
              </w:rPr>
              <w:t>(detallado en el Contrato)</w:t>
            </w:r>
          </w:p>
        </w:tc>
        <w:tc>
          <w:tcPr>
            <w:tcW w:w="4576" w:type="dxa"/>
          </w:tcPr>
          <w:p w:rsidR="008E4B78" w:rsidRPr="00DD21A7" w:rsidRDefault="00490AB5" w:rsidP="00930415">
            <w:pPr>
              <w:spacing w:after="0" w:line="240" w:lineRule="auto"/>
              <w:ind w:right="-234"/>
              <w:contextualSpacing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  <w:t xml:space="preserve">Paralelos:     </w:t>
            </w:r>
            <w:r w:rsidRPr="00DD21A7">
              <w:rPr>
                <w:rFonts w:ascii="Century Gothic" w:eastAsia="Calibri" w:hAnsi="Century Gothic" w:cs="Arial"/>
                <w:color w:val="BFBFBF" w:themeColor="background1" w:themeShade="BF"/>
                <w:sz w:val="18"/>
                <w:szCs w:val="18"/>
                <w:lang w:val="es-ES"/>
              </w:rPr>
              <w:t>(detallado en el Contrato</w:t>
            </w:r>
            <w:r w:rsidRPr="00DD21A7">
              <w:rPr>
                <w:rFonts w:ascii="Century Gothic" w:eastAsia="Calibri" w:hAnsi="Century Gothic" w:cs="Arial"/>
                <w:color w:val="BFBFBF" w:themeColor="background1" w:themeShade="BF"/>
                <w:sz w:val="18"/>
                <w:szCs w:val="18"/>
                <w:lang w:val="es-ES"/>
              </w:rPr>
              <w:t>)</w:t>
            </w:r>
          </w:p>
        </w:tc>
      </w:tr>
    </w:tbl>
    <w:p w:rsidR="000454D0" w:rsidRPr="00DD21A7" w:rsidRDefault="000454D0" w:rsidP="008F1F35">
      <w:pPr>
        <w:spacing w:after="0" w:line="240" w:lineRule="auto"/>
        <w:ind w:right="-234"/>
        <w:contextualSpacing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</w:p>
    <w:p w:rsidR="000454D0" w:rsidRPr="00DD21A7" w:rsidRDefault="008E4B78" w:rsidP="008F1F35">
      <w:pPr>
        <w:pStyle w:val="Prrafodelista"/>
        <w:numPr>
          <w:ilvl w:val="0"/>
          <w:numId w:val="2"/>
        </w:numPr>
        <w:spacing w:after="0" w:line="240" w:lineRule="auto"/>
        <w:ind w:left="284" w:right="-234" w:hanging="284"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  <w:r w:rsidRPr="00DD21A7">
        <w:rPr>
          <w:rFonts w:ascii="Century Gothic" w:eastAsia="Calibri" w:hAnsi="Century Gothic" w:cs="Arial"/>
          <w:b/>
          <w:sz w:val="18"/>
          <w:szCs w:val="18"/>
          <w:lang w:val="es-ES"/>
        </w:rPr>
        <w:t>ACTIVIDADES REALIZADAS</w:t>
      </w:r>
      <w:r w:rsidR="002B10D0" w:rsidRPr="00DD21A7">
        <w:rPr>
          <w:rFonts w:ascii="Century Gothic" w:eastAsia="Calibri" w:hAnsi="Century Gothic" w:cs="Arial"/>
          <w:b/>
          <w:sz w:val="18"/>
          <w:szCs w:val="18"/>
          <w:lang w:val="es-ES"/>
        </w:rPr>
        <w:t>:</w:t>
      </w:r>
    </w:p>
    <w:p w:rsidR="002B10D0" w:rsidRPr="00DD21A7" w:rsidRDefault="00364B73" w:rsidP="008F1F35">
      <w:pPr>
        <w:tabs>
          <w:tab w:val="left" w:pos="1125"/>
        </w:tabs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D21A7">
        <w:rPr>
          <w:rFonts w:ascii="Century Gothic" w:hAnsi="Century Gothic" w:cs="Arial"/>
          <w:sz w:val="18"/>
          <w:szCs w:val="18"/>
        </w:rPr>
        <w:t>Adjunto d</w:t>
      </w:r>
      <w:r w:rsidR="00A844EC" w:rsidRPr="00DD21A7">
        <w:rPr>
          <w:rFonts w:ascii="Century Gothic" w:hAnsi="Century Gothic" w:cs="Arial"/>
          <w:sz w:val="18"/>
          <w:szCs w:val="18"/>
        </w:rPr>
        <w:t xml:space="preserve">etalle </w:t>
      </w:r>
      <w:r w:rsidRPr="00DD21A7">
        <w:rPr>
          <w:rFonts w:ascii="Century Gothic" w:hAnsi="Century Gothic" w:cs="Arial"/>
          <w:sz w:val="18"/>
          <w:szCs w:val="18"/>
        </w:rPr>
        <w:t xml:space="preserve">general del avance académico </w:t>
      </w:r>
      <w:r w:rsidR="00490AB5" w:rsidRPr="00DD21A7">
        <w:rPr>
          <w:rFonts w:ascii="Century Gothic" w:hAnsi="Century Gothic" w:cs="Arial"/>
          <w:sz w:val="18"/>
          <w:szCs w:val="18"/>
        </w:rPr>
        <w:t>del docente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795"/>
        <w:gridCol w:w="1523"/>
        <w:gridCol w:w="3048"/>
        <w:gridCol w:w="1560"/>
      </w:tblGrid>
      <w:tr w:rsidR="000A576C" w:rsidRPr="00DD21A7" w:rsidTr="000A576C">
        <w:tc>
          <w:tcPr>
            <w:tcW w:w="2795" w:type="dxa"/>
          </w:tcPr>
          <w:p w:rsidR="000A576C" w:rsidRPr="00DD21A7" w:rsidRDefault="000A576C" w:rsidP="008F1F35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Materias o asignaturas dictadas</w:t>
            </w:r>
          </w:p>
        </w:tc>
        <w:tc>
          <w:tcPr>
            <w:tcW w:w="1523" w:type="dxa"/>
          </w:tcPr>
          <w:p w:rsidR="000A576C" w:rsidRPr="00DD21A7" w:rsidRDefault="000A576C" w:rsidP="00AB73A6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 xml:space="preserve">No. de Horas </w:t>
            </w:r>
            <w:r w:rsidR="00AB73A6">
              <w:rPr>
                <w:rFonts w:ascii="Century Gothic" w:hAnsi="Century Gothic" w:cs="Arial"/>
                <w:b/>
                <w:sz w:val="18"/>
                <w:szCs w:val="18"/>
              </w:rPr>
              <w:t xml:space="preserve">Clases dictadas </w:t>
            </w:r>
          </w:p>
        </w:tc>
        <w:tc>
          <w:tcPr>
            <w:tcW w:w="3048" w:type="dxa"/>
          </w:tcPr>
          <w:p w:rsidR="000A576C" w:rsidRPr="00DD21A7" w:rsidRDefault="000A576C" w:rsidP="008F1F35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Actividades de docencia realizadas</w:t>
            </w:r>
          </w:p>
        </w:tc>
        <w:tc>
          <w:tcPr>
            <w:tcW w:w="1560" w:type="dxa"/>
          </w:tcPr>
          <w:p w:rsidR="000A576C" w:rsidRPr="00DD21A7" w:rsidRDefault="000A576C" w:rsidP="008F1F35">
            <w:pPr>
              <w:spacing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No. de Horas cumplidas</w:t>
            </w:r>
          </w:p>
        </w:tc>
      </w:tr>
      <w:tr w:rsidR="000A576C" w:rsidRPr="00DD21A7" w:rsidTr="000A576C">
        <w:tc>
          <w:tcPr>
            <w:tcW w:w="2795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0A576C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sz w:val="18"/>
                <w:szCs w:val="18"/>
              </w:rPr>
              <w:t>Preparación y Actualización de Clases</w:t>
            </w:r>
          </w:p>
        </w:tc>
        <w:tc>
          <w:tcPr>
            <w:tcW w:w="1560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576C" w:rsidRPr="00DD21A7" w:rsidTr="000A576C">
        <w:tc>
          <w:tcPr>
            <w:tcW w:w="2795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0A576C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sz w:val="18"/>
                <w:szCs w:val="18"/>
              </w:rPr>
              <w:t>Orientación y Acompañamiento a través de Tutorías</w:t>
            </w:r>
          </w:p>
        </w:tc>
        <w:tc>
          <w:tcPr>
            <w:tcW w:w="1560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90AB5" w:rsidRPr="00DD21A7" w:rsidTr="000A576C">
        <w:tc>
          <w:tcPr>
            <w:tcW w:w="2795" w:type="dxa"/>
          </w:tcPr>
          <w:p w:rsidR="00490AB5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490AB5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48" w:type="dxa"/>
          </w:tcPr>
          <w:p w:rsidR="00490AB5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sz w:val="18"/>
                <w:szCs w:val="18"/>
              </w:rPr>
              <w:t>Preparación, elaboración  de exámenes y trabajos</w:t>
            </w:r>
          </w:p>
        </w:tc>
        <w:tc>
          <w:tcPr>
            <w:tcW w:w="1560" w:type="dxa"/>
          </w:tcPr>
          <w:p w:rsidR="00490AB5" w:rsidRPr="00DD21A7" w:rsidRDefault="00490AB5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576C" w:rsidRPr="00DD21A7" w:rsidTr="000A576C">
        <w:tc>
          <w:tcPr>
            <w:tcW w:w="2795" w:type="dxa"/>
          </w:tcPr>
          <w:p w:rsidR="000A576C" w:rsidRPr="00DD21A7" w:rsidRDefault="00B30E8D" w:rsidP="00B30E8D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Total de materias o asignaturas dictadas</w:t>
            </w:r>
            <w:r w:rsidR="00490AB5" w:rsidRPr="00DD21A7">
              <w:rPr>
                <w:rFonts w:ascii="Century Gothic" w:hAnsi="Century Gothic" w:cs="Arial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523" w:type="dxa"/>
          </w:tcPr>
          <w:p w:rsidR="000A576C" w:rsidRPr="00DD21A7" w:rsidRDefault="000A576C" w:rsidP="00B30E8D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048" w:type="dxa"/>
          </w:tcPr>
          <w:p w:rsidR="000A576C" w:rsidRPr="00DD21A7" w:rsidRDefault="00B30E8D" w:rsidP="00B30E8D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Total de Actividades de Docencia realizadas</w:t>
            </w:r>
            <w:r w:rsidR="00490AB5" w:rsidRPr="00DD21A7">
              <w:rPr>
                <w:rFonts w:ascii="Century Gothic" w:hAnsi="Century Gothic" w:cs="Arial"/>
                <w:b/>
                <w:sz w:val="18"/>
                <w:szCs w:val="18"/>
              </w:rPr>
              <w:t xml:space="preserve"> (2,4,7)</w:t>
            </w:r>
          </w:p>
        </w:tc>
        <w:tc>
          <w:tcPr>
            <w:tcW w:w="1560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576C" w:rsidRPr="00DD21A7" w:rsidTr="000A576C">
        <w:tc>
          <w:tcPr>
            <w:tcW w:w="7366" w:type="dxa"/>
            <w:gridSpan w:val="3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D21A7">
              <w:rPr>
                <w:rFonts w:ascii="Century Gothic" w:hAnsi="Century Gothic" w:cs="Arial"/>
                <w:b/>
                <w:sz w:val="18"/>
                <w:szCs w:val="18"/>
              </w:rPr>
              <w:t>TOTAL DE HORAS DICTADAS POR DOCENTE Y TOTAL DE HORAS DE ACTIVIDADES DE DOCENCIA:</w:t>
            </w:r>
          </w:p>
        </w:tc>
        <w:tc>
          <w:tcPr>
            <w:tcW w:w="1560" w:type="dxa"/>
          </w:tcPr>
          <w:p w:rsidR="000A576C" w:rsidRPr="00DD21A7" w:rsidRDefault="000A576C" w:rsidP="008F1F35">
            <w:pPr>
              <w:tabs>
                <w:tab w:val="left" w:pos="1125"/>
              </w:tabs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B10D0" w:rsidRPr="00DD21A7" w:rsidRDefault="002B10D0" w:rsidP="008F1F35">
      <w:pPr>
        <w:spacing w:after="0" w:line="240" w:lineRule="auto"/>
        <w:ind w:right="-234"/>
        <w:contextualSpacing/>
        <w:jc w:val="both"/>
        <w:rPr>
          <w:rFonts w:ascii="Century Gothic" w:eastAsia="Calibri" w:hAnsi="Century Gothic" w:cs="Arial"/>
          <w:b/>
          <w:sz w:val="18"/>
          <w:szCs w:val="18"/>
          <w:lang w:val="es-ES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4128BD" w:rsidRPr="00DD21A7" w:rsidTr="000A576C">
        <w:tc>
          <w:tcPr>
            <w:tcW w:w="4395" w:type="dxa"/>
          </w:tcPr>
          <w:p w:rsidR="004128BD" w:rsidRPr="00DD21A7" w:rsidRDefault="000A576C" w:rsidP="008F1F35">
            <w:pPr>
              <w:spacing w:line="240" w:lineRule="auto"/>
              <w:ind w:right="-234"/>
              <w:jc w:val="both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>ELABORADO</w:t>
            </w:r>
            <w:r w:rsidR="004128BD"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 xml:space="preserve"> POR:</w:t>
            </w:r>
          </w:p>
          <w:p w:rsidR="004128BD" w:rsidRPr="00DD21A7" w:rsidRDefault="000A576C" w:rsidP="008F1F35">
            <w:pPr>
              <w:spacing w:line="240" w:lineRule="auto"/>
              <w:ind w:right="-234"/>
              <w:contextualSpacing/>
              <w:jc w:val="both"/>
              <w:rPr>
                <w:rFonts w:ascii="Century Gothic" w:eastAsia="Calibri" w:hAnsi="Century Gothic" w:cs="Arial"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Firma</w:t>
            </w:r>
            <w:r w:rsidRPr="00DD21A7">
              <w:rPr>
                <w:rFonts w:ascii="Century Gothic" w:eastAsia="Calibri" w:hAnsi="Century Gothic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 xml:space="preserve"> de Coordinador</w:t>
            </w:r>
            <w:r w:rsidR="00ED70B4" w:rsidRPr="00DD21A7">
              <w:rPr>
                <w:rFonts w:ascii="Century Gothic" w:eastAsia="Calibri" w:hAnsi="Century Gothic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 xml:space="preserve"> de Carrera</w:t>
            </w:r>
          </w:p>
        </w:tc>
        <w:tc>
          <w:tcPr>
            <w:tcW w:w="4536" w:type="dxa"/>
          </w:tcPr>
          <w:p w:rsidR="004128BD" w:rsidRPr="00DD21A7" w:rsidRDefault="000A576C" w:rsidP="008F1F35">
            <w:pPr>
              <w:spacing w:line="240" w:lineRule="auto"/>
              <w:ind w:right="-234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>REVISADO Y APROBADO POR</w:t>
            </w:r>
            <w:r w:rsidR="004128BD" w:rsidRPr="00DD21A7"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  <w:t>:</w:t>
            </w:r>
          </w:p>
          <w:p w:rsidR="004128BD" w:rsidRPr="00DD21A7" w:rsidRDefault="000A576C" w:rsidP="008F1F35">
            <w:pPr>
              <w:spacing w:line="240" w:lineRule="auto"/>
              <w:ind w:right="-234"/>
              <w:rPr>
                <w:rFonts w:ascii="Century Gothic" w:eastAsia="Calibri" w:hAnsi="Century Gothic" w:cs="Arial"/>
                <w:b/>
                <w:sz w:val="18"/>
                <w:szCs w:val="18"/>
                <w:lang w:val="es-ES"/>
              </w:rPr>
            </w:pPr>
            <w:r w:rsidRPr="00DD21A7">
              <w:rPr>
                <w:rFonts w:ascii="Century Gothic" w:eastAsia="Calibri" w:hAnsi="Century Gothic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>Firma de Decano</w:t>
            </w:r>
            <w:r w:rsidR="00ED70B4" w:rsidRPr="00DD21A7">
              <w:rPr>
                <w:rFonts w:ascii="Century Gothic" w:eastAsia="Calibri" w:hAnsi="Century Gothic" w:cs="Arial"/>
                <w:b/>
                <w:color w:val="BFBFBF" w:themeColor="background1" w:themeShade="BF"/>
                <w:sz w:val="18"/>
                <w:szCs w:val="18"/>
                <w:lang w:val="es-ES"/>
              </w:rPr>
              <w:t xml:space="preserve"> (Sello de Unidad Académica)</w:t>
            </w:r>
          </w:p>
        </w:tc>
      </w:tr>
      <w:tr w:rsidR="004128BD" w:rsidRPr="008F1F35" w:rsidTr="000A576C">
        <w:tc>
          <w:tcPr>
            <w:tcW w:w="4395" w:type="dxa"/>
          </w:tcPr>
          <w:p w:rsidR="000A576C" w:rsidRPr="000A576C" w:rsidRDefault="000A576C" w:rsidP="000A576C">
            <w:pPr>
              <w:spacing w:after="0" w:line="240" w:lineRule="auto"/>
              <w:ind w:right="-234"/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</w:pPr>
            <w:r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Nombre Coordinador</w:t>
            </w:r>
            <w:r w:rsidR="004128BD"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/a</w:t>
            </w:r>
            <w:r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 xml:space="preserve"> de </w:t>
            </w:r>
          </w:p>
          <w:p w:rsidR="004128BD" w:rsidRPr="000A576C" w:rsidRDefault="000A576C" w:rsidP="000A576C">
            <w:pPr>
              <w:spacing w:after="0" w:line="240" w:lineRule="auto"/>
              <w:ind w:right="-234"/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</w:pPr>
            <w:r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Carrera</w:t>
            </w:r>
            <w:r w:rsidR="004128BD"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 xml:space="preserve"> </w:t>
            </w:r>
            <w:r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 xml:space="preserve"> de  </w:t>
            </w:r>
            <w:r w:rsidR="004128BD"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Facultad o Extensión</w:t>
            </w:r>
          </w:p>
        </w:tc>
        <w:tc>
          <w:tcPr>
            <w:tcW w:w="4536" w:type="dxa"/>
          </w:tcPr>
          <w:p w:rsidR="000A576C" w:rsidRPr="000A576C" w:rsidRDefault="000A576C" w:rsidP="000A576C">
            <w:pPr>
              <w:spacing w:line="240" w:lineRule="auto"/>
              <w:ind w:right="-234"/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</w:pPr>
            <w:r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Nombre de el/la Decano</w:t>
            </w:r>
            <w:r w:rsidR="004128BD" w:rsidRPr="000A576C">
              <w:rPr>
                <w:rFonts w:ascii="Century Gothic" w:eastAsia="Calibri" w:hAnsi="Century Gothic" w:cs="Arial"/>
                <w:b/>
                <w:sz w:val="20"/>
                <w:szCs w:val="20"/>
                <w:lang w:val="es-ES"/>
              </w:rPr>
              <w:t>/a</w:t>
            </w:r>
          </w:p>
        </w:tc>
      </w:tr>
    </w:tbl>
    <w:p w:rsidR="0023622B" w:rsidRPr="008F1F35" w:rsidRDefault="0023622B" w:rsidP="008F1F35">
      <w:pPr>
        <w:spacing w:line="240" w:lineRule="auto"/>
        <w:rPr>
          <w:rFonts w:ascii="Century Gothic" w:hAnsi="Century Gothic" w:cs="Arial"/>
          <w:sz w:val="20"/>
          <w:szCs w:val="20"/>
          <w:lang w:val="es-ES"/>
        </w:rPr>
      </w:pPr>
    </w:p>
    <w:sectPr w:rsidR="0023622B" w:rsidRPr="008F1F35" w:rsidSect="008F1F35">
      <w:headerReference w:type="default" r:id="rId8"/>
      <w:footerReference w:type="default" r:id="rId9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85" w:rsidRDefault="00AB5B85" w:rsidP="0039790A">
      <w:pPr>
        <w:spacing w:after="0" w:line="240" w:lineRule="auto"/>
      </w:pPr>
      <w:r>
        <w:separator/>
      </w:r>
    </w:p>
  </w:endnote>
  <w:endnote w:type="continuationSeparator" w:id="0">
    <w:p w:rsidR="00AB5B85" w:rsidRDefault="00AB5B85" w:rsidP="003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0B" w:rsidRDefault="00FD650B" w:rsidP="00FD650B">
    <w:pPr>
      <w:pStyle w:val="Piedepgina"/>
      <w:ind w:left="-1701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2899ED7" wp14:editId="049F87E8">
          <wp:simplePos x="0" y="0"/>
          <wp:positionH relativeFrom="margin">
            <wp:posOffset>-1057275</wp:posOffset>
          </wp:positionH>
          <wp:positionV relativeFrom="paragraph">
            <wp:posOffset>-3810</wp:posOffset>
          </wp:positionV>
          <wp:extent cx="7802245" cy="45716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 2016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45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85" w:rsidRDefault="00AB5B85" w:rsidP="0039790A">
      <w:pPr>
        <w:spacing w:after="0" w:line="240" w:lineRule="auto"/>
      </w:pPr>
      <w:r>
        <w:separator/>
      </w:r>
    </w:p>
  </w:footnote>
  <w:footnote w:type="continuationSeparator" w:id="0">
    <w:p w:rsidR="00AB5B85" w:rsidRDefault="00AB5B85" w:rsidP="0039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FD650B" w:rsidRPr="00FD650B" w:rsidTr="002F2584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s-ES" w:eastAsia="es-ES"/>
            </w:rPr>
          </w:pPr>
          <w:r w:rsidRPr="00FD650B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DA34D31" wp14:editId="6CD52F5C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</w:pPr>
          <w:r w:rsidRPr="00FD650B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</w:pPr>
          <w:r w:rsidRPr="00FD650B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>CÓDIGO:</w:t>
          </w:r>
          <w:r w:rsidR="00016A30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 xml:space="preserve"> PFT</w:t>
          </w:r>
          <w:r w:rsidRPr="00FD650B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>-06</w:t>
          </w:r>
          <w:r w:rsidR="00912368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>-F-002</w:t>
          </w:r>
        </w:p>
      </w:tc>
    </w:tr>
    <w:tr w:rsidR="00FD650B" w:rsidRPr="00FD650B" w:rsidTr="002F258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s-ES" w:eastAsia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D650B" w:rsidRPr="00FD650B" w:rsidRDefault="007E4FCF" w:rsidP="007E4FCF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</w:pPr>
          <w:r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  <w:t>INFORME DE CONFORMIDAD DE ACTIVIDADES ACADÉMICA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</w:pPr>
        </w:p>
      </w:tc>
    </w:tr>
    <w:tr w:rsidR="00FD650B" w:rsidRPr="00FD650B" w:rsidTr="002F258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s-ES" w:eastAsia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D650B" w:rsidRPr="00FD650B" w:rsidRDefault="00FD650B" w:rsidP="00016A30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</w:pPr>
          <w:r w:rsidRPr="00FD650B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  <w:t xml:space="preserve">PROCEDIMIENTO: </w:t>
          </w:r>
          <w:r w:rsidR="00016A30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val="es-ES" w:eastAsia="es-ES"/>
            </w:rPr>
            <w:t>PAGO A DOCENTES BAJO LA MODALIDAD DE SERVICIOS PROFESIONAL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</w:pPr>
          <w:r w:rsidRPr="00FD650B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 xml:space="preserve">REVISIÓN:   </w:t>
          </w:r>
          <w:r w:rsidR="00016A30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val="es-ES" w:eastAsia="es-ES"/>
            </w:rPr>
            <w:t>1</w:t>
          </w:r>
        </w:p>
      </w:tc>
    </w:tr>
    <w:tr w:rsidR="00FD650B" w:rsidRPr="00FD650B" w:rsidTr="002F2584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s-ES" w:eastAsia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D650B" w:rsidRPr="00FD650B" w:rsidRDefault="00FD650B" w:rsidP="00FD650B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val="es-ES" w:eastAsia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val="es-ES" w:eastAsia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D650B" w:rsidRPr="00FD650B" w:rsidRDefault="00FD650B" w:rsidP="00FD650B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val="es-ES" w:eastAsia="es-ES"/>
                </w:rPr>
              </w:pPr>
              <w:r w:rsidRPr="00FD650B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val="es-ES" w:eastAsia="es-ES"/>
                </w:rPr>
                <w:t xml:space="preserve">Página </w: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begin"/>
              </w:r>
              <w:r w:rsidRPr="00FD650B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val="es-ES" w:eastAsia="es-ES"/>
                </w:rPr>
                <w:instrText>PAGE  \* Arabic  \* MERGEFORMAT</w:instrTex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separate"/>
              </w:r>
              <w:r w:rsidR="00884FBE" w:rsidRPr="00884FBE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val="es-ES" w:eastAsia="es-ES"/>
                </w:rPr>
                <w:t>1</w: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end"/>
              </w:r>
              <w:r w:rsidRPr="00FD650B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val="es-ES" w:eastAsia="es-ES"/>
                </w:rPr>
                <w:t xml:space="preserve"> de </w: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begin"/>
              </w:r>
              <w:r w:rsidRPr="00FD650B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val="es-ES" w:eastAsia="es-ES"/>
                </w:rPr>
                <w:instrText>NUMPAGES  \* Arabic  \* MERGEFORMAT</w:instrTex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separate"/>
              </w:r>
              <w:r w:rsidR="00884FBE" w:rsidRPr="00884FBE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val="es-ES" w:eastAsia="es-ES"/>
                </w:rPr>
                <w:t>1</w:t>
              </w:r>
              <w:r w:rsidRPr="00FD650B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val="es-ES" w:eastAsia="es-ES"/>
                </w:rPr>
                <w:fldChar w:fldCharType="end"/>
              </w:r>
            </w:p>
          </w:sdtContent>
        </w:sdt>
      </w:tc>
    </w:tr>
  </w:tbl>
  <w:p w:rsidR="00FD650B" w:rsidRDefault="00FD65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B5E1C0C"/>
    <w:multiLevelType w:val="hybridMultilevel"/>
    <w:tmpl w:val="2CCA9358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7" w:hanging="360"/>
      </w:pPr>
    </w:lvl>
    <w:lvl w:ilvl="2" w:tplc="0409001B" w:tentative="1">
      <w:start w:val="1"/>
      <w:numFmt w:val="lowerRoman"/>
      <w:lvlText w:val="%3."/>
      <w:lvlJc w:val="right"/>
      <w:pPr>
        <w:ind w:left="-4927" w:hanging="180"/>
      </w:pPr>
    </w:lvl>
    <w:lvl w:ilvl="3" w:tplc="0409000F" w:tentative="1">
      <w:start w:val="1"/>
      <w:numFmt w:val="decimal"/>
      <w:lvlText w:val="%4."/>
      <w:lvlJc w:val="left"/>
      <w:pPr>
        <w:ind w:left="-4207" w:hanging="360"/>
      </w:pPr>
    </w:lvl>
    <w:lvl w:ilvl="4" w:tplc="04090019" w:tentative="1">
      <w:start w:val="1"/>
      <w:numFmt w:val="lowerLetter"/>
      <w:lvlText w:val="%5."/>
      <w:lvlJc w:val="left"/>
      <w:pPr>
        <w:ind w:left="-3487" w:hanging="360"/>
      </w:pPr>
    </w:lvl>
    <w:lvl w:ilvl="5" w:tplc="0409001B" w:tentative="1">
      <w:start w:val="1"/>
      <w:numFmt w:val="lowerRoman"/>
      <w:lvlText w:val="%6."/>
      <w:lvlJc w:val="right"/>
      <w:pPr>
        <w:ind w:left="-2767" w:hanging="180"/>
      </w:pPr>
    </w:lvl>
    <w:lvl w:ilvl="6" w:tplc="0409000F" w:tentative="1">
      <w:start w:val="1"/>
      <w:numFmt w:val="decimal"/>
      <w:lvlText w:val="%7."/>
      <w:lvlJc w:val="left"/>
      <w:pPr>
        <w:ind w:left="-2047" w:hanging="360"/>
      </w:pPr>
    </w:lvl>
    <w:lvl w:ilvl="7" w:tplc="04090019" w:tentative="1">
      <w:start w:val="1"/>
      <w:numFmt w:val="lowerLetter"/>
      <w:lvlText w:val="%8."/>
      <w:lvlJc w:val="left"/>
      <w:pPr>
        <w:ind w:left="-1327" w:hanging="360"/>
      </w:pPr>
    </w:lvl>
    <w:lvl w:ilvl="8" w:tplc="0409001B" w:tentative="1">
      <w:start w:val="1"/>
      <w:numFmt w:val="lowerRoman"/>
      <w:lvlText w:val="%9."/>
      <w:lvlJc w:val="right"/>
      <w:pPr>
        <w:ind w:left="-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0A"/>
    <w:rsid w:val="00016A30"/>
    <w:rsid w:val="0003216F"/>
    <w:rsid w:val="000454D0"/>
    <w:rsid w:val="00063062"/>
    <w:rsid w:val="000A2252"/>
    <w:rsid w:val="000A576C"/>
    <w:rsid w:val="000A6E87"/>
    <w:rsid w:val="000B66E0"/>
    <w:rsid w:val="000E3FD6"/>
    <w:rsid w:val="0012450D"/>
    <w:rsid w:val="001B6C04"/>
    <w:rsid w:val="001C4A29"/>
    <w:rsid w:val="00213165"/>
    <w:rsid w:val="0023622B"/>
    <w:rsid w:val="002B10D0"/>
    <w:rsid w:val="00313B03"/>
    <w:rsid w:val="003321CD"/>
    <w:rsid w:val="00364B73"/>
    <w:rsid w:val="0039790A"/>
    <w:rsid w:val="00404FA4"/>
    <w:rsid w:val="004128BD"/>
    <w:rsid w:val="00482D45"/>
    <w:rsid w:val="00490AB5"/>
    <w:rsid w:val="00612300"/>
    <w:rsid w:val="00643001"/>
    <w:rsid w:val="006962EF"/>
    <w:rsid w:val="007E4FCF"/>
    <w:rsid w:val="00884FBE"/>
    <w:rsid w:val="008D5125"/>
    <w:rsid w:val="008E4B78"/>
    <w:rsid w:val="008F1F35"/>
    <w:rsid w:val="00912368"/>
    <w:rsid w:val="00A844EC"/>
    <w:rsid w:val="00AB5B85"/>
    <w:rsid w:val="00AB73A6"/>
    <w:rsid w:val="00B30E8D"/>
    <w:rsid w:val="00B3216B"/>
    <w:rsid w:val="00B44635"/>
    <w:rsid w:val="00BE1E9C"/>
    <w:rsid w:val="00C61FC6"/>
    <w:rsid w:val="00DD21A7"/>
    <w:rsid w:val="00DD22B1"/>
    <w:rsid w:val="00ED70B4"/>
    <w:rsid w:val="00EE05F8"/>
    <w:rsid w:val="00F17010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BB945-54D3-4223-A1A6-39A470F9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0A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90A"/>
    <w:rPr>
      <w:lang w:val="es-EC"/>
    </w:rPr>
  </w:style>
  <w:style w:type="table" w:styleId="Tablaconcuadrcula">
    <w:name w:val="Table Grid"/>
    <w:basedOn w:val="Tablanormal"/>
    <w:uiPriority w:val="39"/>
    <w:rsid w:val="0039790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790A"/>
    <w:pPr>
      <w:ind w:left="720"/>
      <w:contextualSpacing/>
    </w:pPr>
  </w:style>
  <w:style w:type="paragraph" w:styleId="Sinespaciado">
    <w:name w:val="No Spacing"/>
    <w:uiPriority w:val="1"/>
    <w:qFormat/>
    <w:rsid w:val="0039790A"/>
    <w:pPr>
      <w:spacing w:after="0" w:line="240" w:lineRule="auto"/>
    </w:pPr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97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0A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35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1A83-6C57-4ED0-92CD-6B0CA5D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EstuAuxiliar</cp:lastModifiedBy>
  <cp:revision>20</cp:revision>
  <cp:lastPrinted>2018-01-16T16:46:00Z</cp:lastPrinted>
  <dcterms:created xsi:type="dcterms:W3CDTF">2018-01-08T17:12:00Z</dcterms:created>
  <dcterms:modified xsi:type="dcterms:W3CDTF">2018-01-16T17:14:00Z</dcterms:modified>
</cp:coreProperties>
</file>